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6FE9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43F2C77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6999D82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E3C5A9E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D49CD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4EE41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4F09A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2F3E9B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1810B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080CD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A116A" w14:textId="77777777" w:rsidR="005B336C" w:rsidRPr="006343D0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ADA4A" w14:textId="77777777" w:rsidR="005B336C" w:rsidRDefault="005B336C" w:rsidP="005B336C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6</w:t>
      </w:r>
    </w:p>
    <w:p w14:paraId="36B50700" w14:textId="77777777" w:rsidR="005B336C" w:rsidRPr="00806A61" w:rsidRDefault="005B336C" w:rsidP="005B336C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оляционные многочлены</w:t>
      </w:r>
    </w:p>
    <w:p w14:paraId="59DA54BA" w14:textId="77777777" w:rsidR="005B336C" w:rsidRPr="006343D0" w:rsidRDefault="005B336C" w:rsidP="005B336C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7F15996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1068630" w14:textId="77777777" w:rsidR="005B336C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256D035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77E42F7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1DBE309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BA199ED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19AE1C7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DD47079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9EBC26D" w14:textId="77777777" w:rsidR="005B336C" w:rsidRPr="006343D0" w:rsidRDefault="005B336C" w:rsidP="005B336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8E9BBA" w14:textId="77777777" w:rsidR="005B336C" w:rsidRPr="006343D0" w:rsidRDefault="005B336C" w:rsidP="005B3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14:paraId="0DF8F708" w14:textId="652D8F8C" w:rsidR="005B336C" w:rsidRPr="005A41A5" w:rsidRDefault="005A41A5" w:rsidP="005B336C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36C"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5A41A5">
        <w:rPr>
          <w:rFonts w:ascii="Times New Roman" w:eastAsia="Times New Roman" w:hAnsi="Times New Roman" w:cs="Times New Roman"/>
          <w:sz w:val="28"/>
          <w:szCs w:val="28"/>
        </w:rPr>
        <w:t>153503</w:t>
      </w:r>
    </w:p>
    <w:p w14:paraId="232993D2" w14:textId="37935843" w:rsidR="005B336C" w:rsidRPr="005A41A5" w:rsidRDefault="005B336C" w:rsidP="005B3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5A41A5">
        <w:rPr>
          <w:rFonts w:ascii="Times New Roman" w:eastAsia="Times New Roman" w:hAnsi="Times New Roman" w:cs="Times New Roman"/>
          <w:sz w:val="28"/>
          <w:szCs w:val="28"/>
        </w:rPr>
        <w:t>Щиров П.Д.</w:t>
      </w:r>
    </w:p>
    <w:p w14:paraId="0D18B5AF" w14:textId="77777777" w:rsidR="005B336C" w:rsidRPr="006343D0" w:rsidRDefault="005B336C" w:rsidP="005B3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FEBE9D" w14:textId="77777777" w:rsidR="005B336C" w:rsidRPr="006343D0" w:rsidRDefault="005B336C" w:rsidP="005B3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52E33DD0" w14:textId="2AADC7E0" w:rsidR="005B336C" w:rsidRPr="006343D0" w:rsidRDefault="005A41A5" w:rsidP="005B336C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36C"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2C737EA" w14:textId="77777777" w:rsidR="005B336C" w:rsidRPr="006343D0" w:rsidRDefault="005B336C" w:rsidP="005B336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14:paraId="5FB906AA" w14:textId="77777777" w:rsidR="005B336C" w:rsidRPr="006343D0" w:rsidRDefault="005B336C" w:rsidP="005B33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18EEF" w14:textId="77777777" w:rsidR="005B336C" w:rsidRPr="006343D0" w:rsidRDefault="005B336C" w:rsidP="005B33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5453B" w14:textId="77777777" w:rsidR="005B336C" w:rsidRPr="006343D0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DE38A" w14:textId="77777777" w:rsidR="005B336C" w:rsidRPr="006343D0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F0FAF" w14:textId="77777777" w:rsidR="005B336C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6B49" w14:textId="77777777" w:rsidR="005B336C" w:rsidRPr="00A967AD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5D0FE" w14:textId="77777777" w:rsidR="005B336C" w:rsidRPr="00A967AD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F9BAE" w14:textId="77777777" w:rsidR="005B336C" w:rsidRPr="00A967AD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B44258" w14:textId="77777777" w:rsidR="005B336C" w:rsidRPr="006343D0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20588" w14:textId="77777777" w:rsidR="005B336C" w:rsidRPr="006343D0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0AE5" w14:textId="77777777" w:rsidR="005B336C" w:rsidRPr="006343D0" w:rsidRDefault="005B336C" w:rsidP="005B3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23A3C" w14:textId="77777777" w:rsidR="00E61A85" w:rsidRDefault="00E61A85" w:rsidP="005B33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46D6571" w14:textId="77777777" w:rsidR="00E61A85" w:rsidRDefault="00E61A85" w:rsidP="005B336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45DE0E3" w14:textId="43D95E2B" w:rsidR="005B336C" w:rsidRDefault="005B336C" w:rsidP="005B336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5A41A5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14:paraId="30893B4F" w14:textId="77777777" w:rsidR="005B336C" w:rsidRPr="00A43CE5" w:rsidRDefault="005B336C" w:rsidP="005B336C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1BB50D2F" w14:textId="567349F8" w:rsidR="005B336C" w:rsidRPr="00A756DB" w:rsidRDefault="005B336C" w:rsidP="005B336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756DB">
            <w:fldChar w:fldCharType="begin"/>
          </w:r>
          <w:r w:rsidRPr="00A756DB">
            <w:rPr>
              <w:lang w:val="en-US"/>
            </w:rPr>
            <w:instrText xml:space="preserve"> TOC \o "1-3" \h \z \u </w:instrText>
          </w:r>
          <w:r w:rsidRPr="00A756DB">
            <w:fldChar w:fldCharType="separate"/>
          </w:r>
          <w:hyperlink w:anchor="_Toc68563029" w:history="1">
            <w:r w:rsidRPr="00A756DB">
              <w:rPr>
                <w:rStyle w:val="a3"/>
                <w:noProof/>
              </w:rPr>
              <w:t>1.</w:t>
            </w:r>
            <w:r w:rsidRPr="00A756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756DB">
              <w:rPr>
                <w:rStyle w:val="a3"/>
                <w:noProof/>
              </w:rPr>
              <w:t>Цель работы</w:t>
            </w:r>
            <w:r w:rsidRPr="00A756DB">
              <w:rPr>
                <w:noProof/>
                <w:webHidden/>
              </w:rPr>
              <w:tab/>
            </w:r>
            <w:r w:rsidRPr="00A756DB">
              <w:rPr>
                <w:noProof/>
                <w:webHidden/>
              </w:rPr>
              <w:fldChar w:fldCharType="begin"/>
            </w:r>
            <w:r w:rsidRPr="00A756DB">
              <w:rPr>
                <w:noProof/>
                <w:webHidden/>
              </w:rPr>
              <w:instrText xml:space="preserve"> PAGEREF _Toc68563029 \h </w:instrText>
            </w:r>
            <w:r w:rsidRPr="00A756DB">
              <w:rPr>
                <w:noProof/>
                <w:webHidden/>
              </w:rPr>
            </w:r>
            <w:r w:rsidRPr="00A756DB">
              <w:rPr>
                <w:noProof/>
                <w:webHidden/>
              </w:rPr>
              <w:fldChar w:fldCharType="separate"/>
            </w:r>
            <w:r w:rsidR="00134185">
              <w:rPr>
                <w:noProof/>
                <w:webHidden/>
              </w:rPr>
              <w:t>3</w:t>
            </w:r>
            <w:r w:rsidRPr="00A756DB">
              <w:rPr>
                <w:noProof/>
                <w:webHidden/>
              </w:rPr>
              <w:fldChar w:fldCharType="end"/>
            </w:r>
          </w:hyperlink>
        </w:p>
        <w:p w14:paraId="0BC7827E" w14:textId="629F1B9F" w:rsidR="005B336C" w:rsidRPr="00A756DB" w:rsidRDefault="00C3479D" w:rsidP="005B336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563030" w:history="1">
            <w:r w:rsidR="005B336C" w:rsidRPr="00A756DB">
              <w:rPr>
                <w:rStyle w:val="a3"/>
                <w:noProof/>
              </w:rPr>
              <w:t>2.</w:t>
            </w:r>
            <w:r w:rsidR="005B336C" w:rsidRPr="00A756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36C" w:rsidRPr="00A756DB">
              <w:rPr>
                <w:rStyle w:val="a3"/>
                <w:noProof/>
              </w:rPr>
              <w:t>Теоретические сведения</w:t>
            </w:r>
            <w:r w:rsidR="005B336C" w:rsidRPr="00A756DB">
              <w:rPr>
                <w:noProof/>
                <w:webHidden/>
              </w:rPr>
              <w:tab/>
            </w:r>
            <w:r w:rsidR="005B336C" w:rsidRPr="00A756DB">
              <w:rPr>
                <w:noProof/>
                <w:webHidden/>
              </w:rPr>
              <w:fldChar w:fldCharType="begin"/>
            </w:r>
            <w:r w:rsidR="005B336C" w:rsidRPr="00A756DB">
              <w:rPr>
                <w:noProof/>
                <w:webHidden/>
              </w:rPr>
              <w:instrText xml:space="preserve"> PAGEREF _Toc68563030 \h </w:instrText>
            </w:r>
            <w:r w:rsidR="005B336C" w:rsidRPr="00A756DB">
              <w:rPr>
                <w:noProof/>
                <w:webHidden/>
              </w:rPr>
            </w:r>
            <w:r w:rsidR="005B336C" w:rsidRPr="00A756DB">
              <w:rPr>
                <w:noProof/>
                <w:webHidden/>
              </w:rPr>
              <w:fldChar w:fldCharType="separate"/>
            </w:r>
            <w:r w:rsidR="00134185">
              <w:rPr>
                <w:noProof/>
                <w:webHidden/>
              </w:rPr>
              <w:t>3</w:t>
            </w:r>
            <w:r w:rsidR="005B336C" w:rsidRPr="00A756DB">
              <w:rPr>
                <w:noProof/>
                <w:webHidden/>
              </w:rPr>
              <w:fldChar w:fldCharType="end"/>
            </w:r>
          </w:hyperlink>
        </w:p>
        <w:p w14:paraId="7FE5DB02" w14:textId="75BA9DB3" w:rsidR="005B336C" w:rsidRPr="00A756DB" w:rsidRDefault="00C3479D" w:rsidP="005B336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563031" w:history="1">
            <w:r w:rsidR="005B336C" w:rsidRPr="00A756DB">
              <w:rPr>
                <w:rStyle w:val="a3"/>
                <w:noProof/>
              </w:rPr>
              <w:t>3.</w:t>
            </w:r>
            <w:r w:rsidR="005B336C" w:rsidRPr="00A756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36C" w:rsidRPr="00A756DB">
              <w:rPr>
                <w:rStyle w:val="a3"/>
                <w:noProof/>
              </w:rPr>
              <w:t>Программная реализация</w:t>
            </w:r>
            <w:r w:rsidR="005B336C" w:rsidRPr="00A756DB">
              <w:rPr>
                <w:noProof/>
                <w:webHidden/>
              </w:rPr>
              <w:tab/>
            </w:r>
            <w:r w:rsidR="005B336C" w:rsidRPr="00A756DB">
              <w:rPr>
                <w:noProof/>
                <w:webHidden/>
              </w:rPr>
              <w:fldChar w:fldCharType="begin"/>
            </w:r>
            <w:r w:rsidR="005B336C" w:rsidRPr="00A756DB">
              <w:rPr>
                <w:noProof/>
                <w:webHidden/>
              </w:rPr>
              <w:instrText xml:space="preserve"> PAGEREF _Toc68563031 \h </w:instrText>
            </w:r>
            <w:r w:rsidR="005B336C" w:rsidRPr="00A756DB">
              <w:rPr>
                <w:noProof/>
                <w:webHidden/>
              </w:rPr>
            </w:r>
            <w:r w:rsidR="005B336C" w:rsidRPr="00A756DB">
              <w:rPr>
                <w:noProof/>
                <w:webHidden/>
              </w:rPr>
              <w:fldChar w:fldCharType="separate"/>
            </w:r>
            <w:r w:rsidR="00134185">
              <w:rPr>
                <w:noProof/>
                <w:webHidden/>
              </w:rPr>
              <w:t>8</w:t>
            </w:r>
            <w:r w:rsidR="005B336C" w:rsidRPr="00A756DB">
              <w:rPr>
                <w:noProof/>
                <w:webHidden/>
              </w:rPr>
              <w:fldChar w:fldCharType="end"/>
            </w:r>
          </w:hyperlink>
        </w:p>
        <w:p w14:paraId="300FE79E" w14:textId="371D39E9" w:rsidR="005B336C" w:rsidRPr="00A756DB" w:rsidRDefault="00C3479D" w:rsidP="005B336C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563032" w:history="1">
            <w:r w:rsidR="005B336C" w:rsidRPr="00A756DB">
              <w:rPr>
                <w:rStyle w:val="a3"/>
                <w:noProof/>
              </w:rPr>
              <w:t>4.</w:t>
            </w:r>
            <w:r w:rsidR="005B336C" w:rsidRPr="00A756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B336C" w:rsidRPr="00A756DB">
              <w:rPr>
                <w:rStyle w:val="a3"/>
                <w:noProof/>
              </w:rPr>
              <w:t>Выводы</w:t>
            </w:r>
            <w:r w:rsidR="005B336C" w:rsidRPr="00A756DB">
              <w:rPr>
                <w:noProof/>
                <w:webHidden/>
              </w:rPr>
              <w:tab/>
            </w:r>
            <w:r w:rsidR="005B336C" w:rsidRPr="00A756DB">
              <w:rPr>
                <w:noProof/>
                <w:webHidden/>
              </w:rPr>
              <w:fldChar w:fldCharType="begin"/>
            </w:r>
            <w:r w:rsidR="005B336C" w:rsidRPr="00A756DB">
              <w:rPr>
                <w:noProof/>
                <w:webHidden/>
              </w:rPr>
              <w:instrText xml:space="preserve"> PAGEREF _Toc68563032 \h </w:instrText>
            </w:r>
            <w:r w:rsidR="005B336C" w:rsidRPr="00A756DB">
              <w:rPr>
                <w:noProof/>
                <w:webHidden/>
              </w:rPr>
            </w:r>
            <w:r w:rsidR="005B336C" w:rsidRPr="00A756DB">
              <w:rPr>
                <w:noProof/>
                <w:webHidden/>
              </w:rPr>
              <w:fldChar w:fldCharType="separate"/>
            </w:r>
            <w:r w:rsidR="00134185">
              <w:rPr>
                <w:noProof/>
                <w:webHidden/>
              </w:rPr>
              <w:t>10</w:t>
            </w:r>
            <w:r w:rsidR="005B336C" w:rsidRPr="00A756DB">
              <w:rPr>
                <w:noProof/>
                <w:webHidden/>
              </w:rPr>
              <w:fldChar w:fldCharType="end"/>
            </w:r>
          </w:hyperlink>
        </w:p>
        <w:p w14:paraId="6D357708" w14:textId="77777777" w:rsidR="005B336C" w:rsidRPr="00A756DB" w:rsidRDefault="005B336C" w:rsidP="005B336C">
          <w:pPr>
            <w:rPr>
              <w:lang w:val="en-US"/>
            </w:rPr>
          </w:pPr>
          <w:r w:rsidRPr="00A756DB">
            <w:rPr>
              <w:noProof/>
            </w:rPr>
            <w:fldChar w:fldCharType="end"/>
          </w:r>
        </w:p>
      </w:sdtContent>
    </w:sdt>
    <w:p w14:paraId="3724578E" w14:textId="77777777" w:rsidR="005B336C" w:rsidRDefault="005B336C" w:rsidP="005B336C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83FC0ED" w14:textId="77777777" w:rsidR="005B336C" w:rsidRPr="00457A7B" w:rsidRDefault="005B336C" w:rsidP="005B336C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68563029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14:paraId="10D8EB83" w14:textId="048431B6" w:rsidR="005B336C" w:rsidRPr="00E61A85" w:rsidRDefault="005B336C" w:rsidP="005B336C">
      <w:pPr>
        <w:pStyle w:val="Bodytext20"/>
        <w:shd w:val="clear" w:color="auto" w:fill="auto"/>
        <w:spacing w:line="240" w:lineRule="auto"/>
        <w:ind w:firstLine="708"/>
        <w:rPr>
          <w:sz w:val="28"/>
          <w:lang w:val="ru-RU"/>
        </w:rPr>
      </w:pPr>
      <w:r>
        <w:rPr>
          <w:sz w:val="28"/>
        </w:rPr>
        <w:t>Изучить интерполяцию функций с помощью интерполяционных многочленов Лагранжа и Ньютона</w:t>
      </w:r>
      <w:r w:rsidR="00E61A85">
        <w:rPr>
          <w:sz w:val="28"/>
          <w:lang w:val="ru-RU"/>
        </w:rPr>
        <w:t>, рассчитать значение функции в заданной точке.</w:t>
      </w:r>
    </w:p>
    <w:p w14:paraId="6CCFC8E5" w14:textId="77777777" w:rsidR="005B336C" w:rsidRPr="00A10E93" w:rsidRDefault="005B336C" w:rsidP="005B336C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14:paraId="7A5ADDE4" w14:textId="77777777" w:rsidR="005B336C" w:rsidRPr="007B1272" w:rsidRDefault="005B336C" w:rsidP="005B336C">
      <w:pPr>
        <w:pStyle w:val="a5"/>
        <w:numPr>
          <w:ilvl w:val="0"/>
          <w:numId w:val="1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68563030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е сведения</w:t>
      </w:r>
      <w:bookmarkEnd w:id="2"/>
    </w:p>
    <w:p w14:paraId="0AFF78D4" w14:textId="77777777" w:rsidR="005B336C" w:rsidRDefault="005B336C" w:rsidP="005B336C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en-US"/>
        </w:rPr>
      </w:pPr>
      <w:r w:rsidRPr="005364F0">
        <w:rPr>
          <w:noProof/>
          <w:sz w:val="28"/>
          <w:lang w:bidi="ar-SA"/>
        </w:rPr>
        <w:drawing>
          <wp:inline distT="0" distB="0" distL="0" distR="0" wp14:anchorId="7D0267BB" wp14:editId="60525FC0">
            <wp:extent cx="5333398" cy="720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39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2061" w14:textId="77777777" w:rsidR="005B336C" w:rsidRDefault="005B336C" w:rsidP="005B336C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en-US"/>
        </w:rPr>
      </w:pPr>
      <w:r w:rsidRPr="00EE427E">
        <w:rPr>
          <w:noProof/>
          <w:sz w:val="28"/>
          <w:lang w:bidi="ar-SA"/>
        </w:rPr>
        <w:lastRenderedPageBreak/>
        <w:drawing>
          <wp:inline distT="0" distB="0" distL="0" distR="0" wp14:anchorId="53303B77" wp14:editId="7C662196">
            <wp:extent cx="5936615" cy="70231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E807" w14:textId="77777777" w:rsidR="005B336C" w:rsidRPr="00E30B2A" w:rsidRDefault="005B336C" w:rsidP="005B336C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ru-RU"/>
        </w:rPr>
      </w:pPr>
      <w:r w:rsidRPr="00EE427E">
        <w:rPr>
          <w:noProof/>
          <w:sz w:val="28"/>
          <w:lang w:bidi="ar-SA"/>
        </w:rPr>
        <w:lastRenderedPageBreak/>
        <w:drawing>
          <wp:inline distT="0" distB="0" distL="0" distR="0" wp14:anchorId="75238421" wp14:editId="6E90E3F1">
            <wp:extent cx="5936615" cy="701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69F" w14:textId="77777777" w:rsidR="005B336C" w:rsidRPr="00E30B2A" w:rsidRDefault="005B336C" w:rsidP="005B336C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ru-RU"/>
        </w:rPr>
      </w:pPr>
      <w:r w:rsidRPr="00EE427E">
        <w:rPr>
          <w:noProof/>
          <w:sz w:val="28"/>
          <w:lang w:bidi="ar-SA"/>
        </w:rPr>
        <w:lastRenderedPageBreak/>
        <w:drawing>
          <wp:inline distT="0" distB="0" distL="0" distR="0" wp14:anchorId="47857B6D" wp14:editId="66DCED92">
            <wp:extent cx="5936615" cy="8982710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690C" w14:textId="77777777" w:rsidR="005B336C" w:rsidRPr="00E30B2A" w:rsidRDefault="005B336C" w:rsidP="005B336C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ru-RU"/>
        </w:rPr>
      </w:pPr>
      <w:r w:rsidRPr="00EE427E">
        <w:rPr>
          <w:noProof/>
          <w:sz w:val="28"/>
          <w:lang w:bidi="ar-SA"/>
        </w:rPr>
        <w:lastRenderedPageBreak/>
        <w:drawing>
          <wp:inline distT="0" distB="0" distL="0" distR="0" wp14:anchorId="4492E63C" wp14:editId="529770B9">
            <wp:extent cx="5936615" cy="755523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D1CB" w14:textId="68C60431" w:rsidR="005B336C" w:rsidRPr="003D7E1B" w:rsidRDefault="005B336C" w:rsidP="005B336C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 w:rsidRPr="003D7E1B">
        <w:rPr>
          <w:sz w:val="28"/>
        </w:rPr>
        <w:t xml:space="preserve"> </w:t>
      </w:r>
      <w:r w:rsidRPr="003D7E1B">
        <w:rPr>
          <w:sz w:val="28"/>
        </w:rPr>
        <w:br w:type="page"/>
      </w:r>
    </w:p>
    <w:p w14:paraId="02CA29D3" w14:textId="77777777" w:rsidR="005B336C" w:rsidRPr="005D4E69" w:rsidRDefault="005B336C" w:rsidP="005B336C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68563031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14:paraId="20B3254C" w14:textId="77777777" w:rsidR="005B336C" w:rsidRDefault="005B336C" w:rsidP="005B336C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троить интерполяционные многочлены в формах Лагранжа и Ньютона </w:t>
      </w:r>
    </w:p>
    <w:p w14:paraId="13AA9D72" w14:textId="77777777" w:rsidR="005B336C" w:rsidRDefault="005B336C" w:rsidP="005B336C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5B336C" w:rsidRPr="00D53D7D" w14:paraId="1AB192A3" w14:textId="77777777" w:rsidTr="000D025A">
        <w:trPr>
          <w:jc w:val="center"/>
        </w:trPr>
        <w:tc>
          <w:tcPr>
            <w:tcW w:w="4535" w:type="dxa"/>
            <w:vAlign w:val="center"/>
          </w:tcPr>
          <w:p w14:paraId="1366D7D0" w14:textId="77777777" w:rsidR="005B336C" w:rsidRPr="00162093" w:rsidRDefault="005B336C" w:rsidP="000D025A">
            <w:pPr>
              <w:pStyle w:val="Bodytext20"/>
              <w:shd w:val="clear" w:color="auto" w:fill="auto"/>
              <w:spacing w:after="240" w:line="240" w:lineRule="auto"/>
              <w:ind w:firstLine="800"/>
              <w:rPr>
                <w:sz w:val="28"/>
                <w:szCs w:val="28"/>
              </w:rPr>
            </w:pPr>
            <w:r>
              <w:rPr>
                <w:rStyle w:val="Bodytext2Bold"/>
                <w:sz w:val="28"/>
                <w:szCs w:val="28"/>
              </w:rPr>
              <w:t>Тестовый пример 1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5"/>
            </w:tblGrid>
            <w:tr w:rsidR="005B336C" w14:paraId="6FDADBFD" w14:textId="77777777" w:rsidTr="000D025A">
              <w:trPr>
                <w:trHeight w:val="425"/>
                <w:jc w:val="center"/>
              </w:trPr>
              <w:tc>
                <w:tcPr>
                  <w:tcW w:w="765" w:type="dxa"/>
                  <w:vAlign w:val="center"/>
                </w:tcPr>
                <w:p w14:paraId="6B71FF48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765" w:type="dxa"/>
                  <w:vAlign w:val="center"/>
                </w:tcPr>
                <w:p w14:paraId="0F5B5A41" w14:textId="54FC5740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3</w:t>
                  </w:r>
                </w:p>
              </w:tc>
              <w:tc>
                <w:tcPr>
                  <w:tcW w:w="765" w:type="dxa"/>
                  <w:vAlign w:val="center"/>
                </w:tcPr>
                <w:p w14:paraId="3EA23512" w14:textId="041F2C92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2</w:t>
                  </w:r>
                </w:p>
              </w:tc>
            </w:tr>
            <w:tr w:rsidR="005B336C" w14:paraId="6A0278BB" w14:textId="77777777" w:rsidTr="000D025A">
              <w:trPr>
                <w:trHeight w:val="425"/>
                <w:jc w:val="center"/>
              </w:trPr>
              <w:tc>
                <w:tcPr>
                  <w:tcW w:w="765" w:type="dxa"/>
                  <w:vAlign w:val="center"/>
                </w:tcPr>
                <w:p w14:paraId="3A365AB1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y</w:t>
                  </w:r>
                </w:p>
              </w:tc>
              <w:tc>
                <w:tcPr>
                  <w:tcW w:w="765" w:type="dxa"/>
                  <w:vAlign w:val="center"/>
                </w:tcPr>
                <w:p w14:paraId="524213CA" w14:textId="0F6C294E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2</w:t>
                  </w:r>
                </w:p>
              </w:tc>
              <w:tc>
                <w:tcPr>
                  <w:tcW w:w="765" w:type="dxa"/>
                  <w:vAlign w:val="center"/>
                </w:tcPr>
                <w:p w14:paraId="4BFDFDE8" w14:textId="20F64DB3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3</w:t>
                  </w:r>
                </w:p>
              </w:tc>
            </w:tr>
          </w:tbl>
          <w:p w14:paraId="7BDE9AC3" w14:textId="33CDAACE" w:rsidR="005B336C" w:rsidRDefault="00BB546F" w:rsidP="000D025A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546F"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41E7A86" wp14:editId="504F50C7">
                  <wp:extent cx="2742565" cy="195389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25E41C35" w14:textId="77777777" w:rsidR="005B336C" w:rsidRPr="00162093" w:rsidRDefault="005B336C" w:rsidP="000D025A">
            <w:pPr>
              <w:pStyle w:val="Bodytext20"/>
              <w:shd w:val="clear" w:color="auto" w:fill="auto"/>
              <w:spacing w:after="240" w:line="240" w:lineRule="auto"/>
              <w:ind w:firstLine="800"/>
              <w:rPr>
                <w:sz w:val="28"/>
                <w:szCs w:val="28"/>
              </w:rPr>
            </w:pPr>
            <w:r>
              <w:rPr>
                <w:rStyle w:val="Bodytext2Bold"/>
                <w:sz w:val="28"/>
                <w:szCs w:val="28"/>
              </w:rPr>
              <w:t>Тестовый пример 2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679"/>
              <w:gridCol w:w="660"/>
              <w:gridCol w:w="709"/>
            </w:tblGrid>
            <w:tr w:rsidR="00707D73" w14:paraId="1536FA16" w14:textId="1A119AA0" w:rsidTr="00707D73">
              <w:trPr>
                <w:trHeight w:val="425"/>
                <w:jc w:val="center"/>
              </w:trPr>
              <w:tc>
                <w:tcPr>
                  <w:tcW w:w="765" w:type="dxa"/>
                  <w:vAlign w:val="center"/>
                </w:tcPr>
                <w:p w14:paraId="3B1AF05A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765" w:type="dxa"/>
                  <w:vAlign w:val="center"/>
                </w:tcPr>
                <w:p w14:paraId="13837108" w14:textId="05500743" w:rsidR="005B336C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2</w:t>
                  </w:r>
                </w:p>
              </w:tc>
              <w:tc>
                <w:tcPr>
                  <w:tcW w:w="679" w:type="dxa"/>
                  <w:vAlign w:val="center"/>
                </w:tcPr>
                <w:p w14:paraId="34940C8F" w14:textId="710A4F37" w:rsidR="005B336C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3</w:t>
                  </w:r>
                </w:p>
              </w:tc>
              <w:tc>
                <w:tcPr>
                  <w:tcW w:w="660" w:type="dxa"/>
                  <w:vAlign w:val="center"/>
                </w:tcPr>
                <w:p w14:paraId="2EB29CD2" w14:textId="64C9C815" w:rsidR="005B336C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65B4CF" w14:textId="35203C77" w:rsidR="00707D73" w:rsidRPr="00707D73" w:rsidRDefault="00707D73" w:rsidP="00707D73">
                  <w:pPr>
                    <w:widowControl/>
                    <w:spacing w:line="259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707D7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5</w:t>
                  </w:r>
                </w:p>
              </w:tc>
            </w:tr>
            <w:tr w:rsidR="00707D73" w14:paraId="2807C280" w14:textId="2AB9C7F3" w:rsidTr="00707D73">
              <w:trPr>
                <w:trHeight w:val="425"/>
                <w:jc w:val="center"/>
              </w:trPr>
              <w:tc>
                <w:tcPr>
                  <w:tcW w:w="765" w:type="dxa"/>
                  <w:vAlign w:val="center"/>
                </w:tcPr>
                <w:p w14:paraId="7924D0A4" w14:textId="77777777" w:rsidR="00707D73" w:rsidRPr="004C6A8E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y</w:t>
                  </w:r>
                </w:p>
              </w:tc>
              <w:tc>
                <w:tcPr>
                  <w:tcW w:w="765" w:type="dxa"/>
                  <w:vAlign w:val="center"/>
                </w:tcPr>
                <w:p w14:paraId="14651BB1" w14:textId="4AF65D30" w:rsidR="00707D73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1</w:t>
                  </w:r>
                </w:p>
              </w:tc>
              <w:tc>
                <w:tcPr>
                  <w:tcW w:w="679" w:type="dxa"/>
                  <w:vAlign w:val="center"/>
                </w:tcPr>
                <w:p w14:paraId="05E40F60" w14:textId="09C9541C" w:rsidR="00707D73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2</w:t>
                  </w:r>
                </w:p>
              </w:tc>
              <w:tc>
                <w:tcPr>
                  <w:tcW w:w="660" w:type="dxa"/>
                  <w:vAlign w:val="center"/>
                </w:tcPr>
                <w:p w14:paraId="192E8096" w14:textId="49FA1558" w:rsidR="00707D73" w:rsidRPr="00707D73" w:rsidRDefault="00707D73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DDA1D10" w14:textId="30BC5F33" w:rsidR="00707D73" w:rsidRPr="00707D73" w:rsidRDefault="00707D73" w:rsidP="00707D73">
                  <w:pPr>
                    <w:widowControl/>
                    <w:spacing w:line="259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707D73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4CBD7154" w14:textId="0C6AC11A" w:rsidR="005B336C" w:rsidRDefault="00707D73" w:rsidP="000D025A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7D73"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67EB52B" wp14:editId="75F931B2">
                  <wp:extent cx="2742565" cy="200406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36C" w14:paraId="5E8DDEB7" w14:textId="77777777" w:rsidTr="000D025A">
        <w:trPr>
          <w:jc w:val="center"/>
        </w:trPr>
        <w:tc>
          <w:tcPr>
            <w:tcW w:w="4535" w:type="dxa"/>
            <w:vAlign w:val="center"/>
          </w:tcPr>
          <w:p w14:paraId="29533901" w14:textId="77777777" w:rsidR="005B336C" w:rsidRPr="00162093" w:rsidRDefault="005B336C" w:rsidP="000D025A">
            <w:pPr>
              <w:pStyle w:val="Bodytext20"/>
              <w:shd w:val="clear" w:color="auto" w:fill="auto"/>
              <w:spacing w:after="240" w:line="240" w:lineRule="auto"/>
              <w:ind w:firstLine="800"/>
              <w:rPr>
                <w:sz w:val="28"/>
                <w:szCs w:val="28"/>
              </w:rPr>
            </w:pPr>
            <w:r>
              <w:rPr>
                <w:rStyle w:val="Bodytext2Bold"/>
                <w:sz w:val="28"/>
                <w:szCs w:val="28"/>
              </w:rPr>
              <w:t>Тестовый пример 3</w:t>
            </w:r>
          </w:p>
          <w:tbl>
            <w:tblPr>
              <w:tblStyle w:val="a6"/>
              <w:tblW w:w="40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</w:tblGrid>
            <w:tr w:rsidR="005B336C" w14:paraId="1A21513E" w14:textId="77777777" w:rsidTr="000D025A">
              <w:trPr>
                <w:trHeight w:val="425"/>
                <w:jc w:val="center"/>
              </w:trPr>
              <w:tc>
                <w:tcPr>
                  <w:tcW w:w="680" w:type="dxa"/>
                  <w:vAlign w:val="center"/>
                </w:tcPr>
                <w:p w14:paraId="78BEA145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14:paraId="443DBFF7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0FFA2FCA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0C080FAF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 w14:paraId="2C4E6200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56126108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5</w:t>
                  </w:r>
                </w:p>
              </w:tc>
            </w:tr>
            <w:tr w:rsidR="005B336C" w14:paraId="0D127721" w14:textId="77777777" w:rsidTr="000D025A">
              <w:trPr>
                <w:trHeight w:val="425"/>
                <w:jc w:val="center"/>
              </w:trPr>
              <w:tc>
                <w:tcPr>
                  <w:tcW w:w="680" w:type="dxa"/>
                  <w:vAlign w:val="center"/>
                </w:tcPr>
                <w:p w14:paraId="0B366921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y</w:t>
                  </w:r>
                </w:p>
              </w:tc>
              <w:tc>
                <w:tcPr>
                  <w:tcW w:w="680" w:type="dxa"/>
                  <w:vAlign w:val="center"/>
                </w:tcPr>
                <w:p w14:paraId="416BD3E8" w14:textId="68AE0653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14:paraId="60AD389B" w14:textId="5C14DCBE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14:paraId="70617D87" w14:textId="738DE5EB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6</w:t>
                  </w:r>
                </w:p>
              </w:tc>
              <w:tc>
                <w:tcPr>
                  <w:tcW w:w="680" w:type="dxa"/>
                  <w:vAlign w:val="center"/>
                </w:tcPr>
                <w:p w14:paraId="6719A179" w14:textId="7961F722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14:paraId="5D547B7E" w14:textId="2DF41F2F" w:rsidR="005B336C" w:rsidRPr="00BB546F" w:rsidRDefault="00BB546F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i/>
                      <w:lang w:val="ru-RU"/>
                    </w:rPr>
                    <w:t>10</w:t>
                  </w:r>
                </w:p>
              </w:tc>
            </w:tr>
          </w:tbl>
          <w:p w14:paraId="1870E51D" w14:textId="75019572" w:rsidR="005B336C" w:rsidRDefault="00BB546F" w:rsidP="000D025A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546F"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58CF1C9D" wp14:editId="1C89A9F3">
                  <wp:extent cx="2742565" cy="20383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14:paraId="3E123EE2" w14:textId="77777777" w:rsidR="005B336C" w:rsidRPr="00162093" w:rsidRDefault="005B336C" w:rsidP="000D025A">
            <w:pPr>
              <w:pStyle w:val="Bodytext20"/>
              <w:shd w:val="clear" w:color="auto" w:fill="auto"/>
              <w:spacing w:after="240" w:line="240" w:lineRule="auto"/>
              <w:ind w:firstLine="800"/>
              <w:rPr>
                <w:sz w:val="28"/>
                <w:szCs w:val="28"/>
              </w:rPr>
            </w:pPr>
            <w:r>
              <w:rPr>
                <w:rStyle w:val="Bodytext2Bold"/>
                <w:sz w:val="28"/>
                <w:szCs w:val="28"/>
              </w:rPr>
              <w:t>Тестовый пример 4</w:t>
            </w:r>
          </w:p>
          <w:tbl>
            <w:tblPr>
              <w:tblStyle w:val="a6"/>
              <w:tblW w:w="40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80"/>
              <w:gridCol w:w="765"/>
              <w:gridCol w:w="680"/>
              <w:gridCol w:w="680"/>
              <w:gridCol w:w="682"/>
            </w:tblGrid>
            <w:tr w:rsidR="005B336C" w14:paraId="634AFEBA" w14:textId="77777777" w:rsidTr="000D025A">
              <w:trPr>
                <w:trHeight w:val="425"/>
                <w:jc w:val="center"/>
              </w:trPr>
              <w:tc>
                <w:tcPr>
                  <w:tcW w:w="567" w:type="dxa"/>
                  <w:vAlign w:val="center"/>
                </w:tcPr>
                <w:p w14:paraId="5D034A87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 w:rsidRPr="004C6A8E">
                    <w:rPr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680" w:type="dxa"/>
                  <w:vAlign w:val="center"/>
                </w:tcPr>
                <w:p w14:paraId="624F027E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-1.5</w:t>
                  </w:r>
                </w:p>
              </w:tc>
              <w:tc>
                <w:tcPr>
                  <w:tcW w:w="765" w:type="dxa"/>
                  <w:vAlign w:val="center"/>
                </w:tcPr>
                <w:p w14:paraId="0C1F99BB" w14:textId="77777777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-0.75</w:t>
                  </w:r>
                </w:p>
              </w:tc>
              <w:tc>
                <w:tcPr>
                  <w:tcW w:w="680" w:type="dxa"/>
                  <w:vAlign w:val="center"/>
                </w:tcPr>
                <w:p w14:paraId="33595B5F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06132D72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.75</w:t>
                  </w:r>
                </w:p>
              </w:tc>
              <w:tc>
                <w:tcPr>
                  <w:tcW w:w="680" w:type="dxa"/>
                  <w:vAlign w:val="center"/>
                </w:tcPr>
                <w:p w14:paraId="28C33167" w14:textId="77777777" w:rsidR="005B336C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.5</w:t>
                  </w:r>
                </w:p>
              </w:tc>
            </w:tr>
            <w:tr w:rsidR="005B336C" w14:paraId="5E17DF06" w14:textId="77777777" w:rsidTr="000D025A">
              <w:trPr>
                <w:trHeight w:val="425"/>
                <w:jc w:val="center"/>
              </w:trPr>
              <w:tc>
                <w:tcPr>
                  <w:tcW w:w="4054" w:type="dxa"/>
                  <w:gridSpan w:val="6"/>
                  <w:vAlign w:val="center"/>
                </w:tcPr>
                <w:p w14:paraId="4F1B1C42" w14:textId="06CEC0F2" w:rsidR="005B336C" w:rsidRPr="004C6A8E" w:rsidRDefault="005B336C" w:rsidP="000D025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 = arctg(x)</m:t>
                      </m:r>
                    </m:oMath>
                  </m:oMathPara>
                </w:p>
              </w:tc>
            </w:tr>
          </w:tbl>
          <w:p w14:paraId="54D3DB38" w14:textId="4DF2D19D" w:rsidR="005B336C" w:rsidRDefault="00BB546F" w:rsidP="000D025A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546F">
              <w:rPr>
                <w:rFonts w:eastAsia="Microsoft Sans Serif"/>
                <w:b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77604B53" wp14:editId="4436ABE8">
                  <wp:extent cx="2742565" cy="200215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5F77D" w14:textId="77777777" w:rsidR="005B336C" w:rsidRDefault="005B336C" w:rsidP="005B336C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p w14:paraId="11142432" w14:textId="77777777" w:rsidR="005B336C" w:rsidRDefault="005B336C" w:rsidP="005B33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2E44511" w14:textId="77777777" w:rsidR="005B336C" w:rsidRDefault="005B336C" w:rsidP="005B336C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14:paraId="0A3A59B9" w14:textId="208AB24E" w:rsidR="005B336C" w:rsidRPr="00787D52" w:rsidRDefault="005B336C" w:rsidP="005B336C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="00055AA0">
        <w:rPr>
          <w:rStyle w:val="Bodytext2Bold"/>
          <w:sz w:val="28"/>
          <w:szCs w:val="28"/>
        </w:rPr>
        <w:t>13</w:t>
      </w:r>
    </w:p>
    <w:p w14:paraId="7B90B8B1" w14:textId="77777777" w:rsidR="005B336C" w:rsidRDefault="005B336C" w:rsidP="005B336C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ить интерполяционные многочлены в форм</w:t>
      </w:r>
      <w:r w:rsidRPr="009A3B96">
        <w:rPr>
          <w:sz w:val="28"/>
          <w:szCs w:val="28"/>
        </w:rPr>
        <w:t xml:space="preserve">е </w:t>
      </w:r>
      <w:r>
        <w:rPr>
          <w:sz w:val="28"/>
          <w:szCs w:val="28"/>
        </w:rPr>
        <w:t>Лагранжа и Ньютона. Оценить погрешность. Вычислить значение функции в точке 0.47 с помощью интерполяционного многочлена и многочлена наилучшего приближения. Сравнить значения.</w:t>
      </w:r>
    </w:p>
    <w:tbl>
      <w:tblPr>
        <w:tblStyle w:val="a6"/>
        <w:tblW w:w="9180" w:type="dxa"/>
        <w:jc w:val="center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5B336C" w14:paraId="5A8876EF" w14:textId="77777777" w:rsidTr="000D025A">
        <w:trPr>
          <w:trHeight w:val="425"/>
          <w:jc w:val="center"/>
        </w:trPr>
        <w:tc>
          <w:tcPr>
            <w:tcW w:w="765" w:type="dxa"/>
            <w:vAlign w:val="center"/>
          </w:tcPr>
          <w:p w14:paraId="7A0A4EC1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x</w:t>
            </w:r>
          </w:p>
        </w:tc>
        <w:tc>
          <w:tcPr>
            <w:tcW w:w="765" w:type="dxa"/>
            <w:vAlign w:val="center"/>
          </w:tcPr>
          <w:p w14:paraId="787C4BC1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0</w:t>
            </w:r>
          </w:p>
        </w:tc>
        <w:tc>
          <w:tcPr>
            <w:tcW w:w="765" w:type="dxa"/>
            <w:vAlign w:val="center"/>
          </w:tcPr>
          <w:p w14:paraId="53731EE0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1</w:t>
            </w:r>
          </w:p>
        </w:tc>
        <w:tc>
          <w:tcPr>
            <w:tcW w:w="765" w:type="dxa"/>
            <w:vAlign w:val="center"/>
          </w:tcPr>
          <w:p w14:paraId="027469A5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2</w:t>
            </w:r>
          </w:p>
        </w:tc>
        <w:tc>
          <w:tcPr>
            <w:tcW w:w="765" w:type="dxa"/>
            <w:vAlign w:val="center"/>
          </w:tcPr>
          <w:p w14:paraId="4705927E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3</w:t>
            </w:r>
          </w:p>
        </w:tc>
        <w:tc>
          <w:tcPr>
            <w:tcW w:w="765" w:type="dxa"/>
            <w:vAlign w:val="center"/>
          </w:tcPr>
          <w:p w14:paraId="3BD1C46B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4</w:t>
            </w:r>
          </w:p>
        </w:tc>
        <w:tc>
          <w:tcPr>
            <w:tcW w:w="765" w:type="dxa"/>
            <w:vAlign w:val="center"/>
          </w:tcPr>
          <w:p w14:paraId="796902C7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5</w:t>
            </w:r>
          </w:p>
        </w:tc>
        <w:tc>
          <w:tcPr>
            <w:tcW w:w="765" w:type="dxa"/>
            <w:vAlign w:val="center"/>
          </w:tcPr>
          <w:p w14:paraId="4C9C7830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6</w:t>
            </w:r>
          </w:p>
        </w:tc>
        <w:tc>
          <w:tcPr>
            <w:tcW w:w="765" w:type="dxa"/>
            <w:vAlign w:val="center"/>
          </w:tcPr>
          <w:p w14:paraId="29BBB8DC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7</w:t>
            </w:r>
          </w:p>
        </w:tc>
        <w:tc>
          <w:tcPr>
            <w:tcW w:w="765" w:type="dxa"/>
            <w:vAlign w:val="center"/>
          </w:tcPr>
          <w:p w14:paraId="21AF8739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8</w:t>
            </w:r>
          </w:p>
        </w:tc>
        <w:tc>
          <w:tcPr>
            <w:tcW w:w="765" w:type="dxa"/>
            <w:vAlign w:val="center"/>
          </w:tcPr>
          <w:p w14:paraId="65E34B21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0.9</w:t>
            </w:r>
          </w:p>
        </w:tc>
        <w:tc>
          <w:tcPr>
            <w:tcW w:w="765" w:type="dxa"/>
            <w:vAlign w:val="center"/>
          </w:tcPr>
          <w:p w14:paraId="5BC61E62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1.0</w:t>
            </w:r>
          </w:p>
        </w:tc>
      </w:tr>
      <w:tr w:rsidR="005B336C" w14:paraId="7200B802" w14:textId="77777777" w:rsidTr="000D025A">
        <w:trPr>
          <w:trHeight w:val="425"/>
          <w:jc w:val="center"/>
        </w:trPr>
        <w:tc>
          <w:tcPr>
            <w:tcW w:w="765" w:type="dxa"/>
            <w:vAlign w:val="center"/>
          </w:tcPr>
          <w:p w14:paraId="404786CA" w14:textId="77777777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y</w:t>
            </w:r>
          </w:p>
        </w:tc>
        <w:tc>
          <w:tcPr>
            <w:tcW w:w="765" w:type="dxa"/>
            <w:vAlign w:val="center"/>
          </w:tcPr>
          <w:p w14:paraId="130AD6AA" w14:textId="7B137379" w:rsidR="005B336C" w:rsidRPr="00055AA0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ru-RU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ru-RU"/>
              </w:rPr>
              <w:t>5.33</w:t>
            </w:r>
          </w:p>
        </w:tc>
        <w:tc>
          <w:tcPr>
            <w:tcW w:w="765" w:type="dxa"/>
            <w:vAlign w:val="center"/>
          </w:tcPr>
          <w:p w14:paraId="21DA0516" w14:textId="347EA15E" w:rsidR="005B336C" w:rsidRPr="00055AA0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ru-RU"/>
              </w:rPr>
              <w:t>4</w:t>
            </w:r>
            <w:r w:rsidR="00055AA0">
              <w:rPr>
                <w:i/>
                <w:lang w:val="en-US"/>
              </w:rPr>
              <w:t>.92</w:t>
            </w:r>
          </w:p>
        </w:tc>
        <w:tc>
          <w:tcPr>
            <w:tcW w:w="765" w:type="dxa"/>
            <w:vAlign w:val="center"/>
          </w:tcPr>
          <w:p w14:paraId="4401E1DA" w14:textId="6925374E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4.54</w:t>
            </w:r>
          </w:p>
        </w:tc>
        <w:tc>
          <w:tcPr>
            <w:tcW w:w="765" w:type="dxa"/>
            <w:vAlign w:val="center"/>
          </w:tcPr>
          <w:p w14:paraId="17423F44" w14:textId="0DCE417E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4.2</w:t>
            </w:r>
          </w:p>
        </w:tc>
        <w:tc>
          <w:tcPr>
            <w:tcW w:w="765" w:type="dxa"/>
            <w:vAlign w:val="center"/>
          </w:tcPr>
          <w:p w14:paraId="6381C9B9" w14:textId="70CD538E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4.2</w:t>
            </w:r>
          </w:p>
        </w:tc>
        <w:tc>
          <w:tcPr>
            <w:tcW w:w="765" w:type="dxa"/>
            <w:vAlign w:val="center"/>
          </w:tcPr>
          <w:p w14:paraId="0524BCFD" w14:textId="29DBDF0D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3.57</w:t>
            </w:r>
          </w:p>
        </w:tc>
        <w:tc>
          <w:tcPr>
            <w:tcW w:w="765" w:type="dxa"/>
            <w:vAlign w:val="center"/>
          </w:tcPr>
          <w:p w14:paraId="6D72F645" w14:textId="1CAEC7BD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3.29</w:t>
            </w:r>
          </w:p>
        </w:tc>
        <w:tc>
          <w:tcPr>
            <w:tcW w:w="765" w:type="dxa"/>
            <w:vAlign w:val="center"/>
          </w:tcPr>
          <w:p w14:paraId="6E5EB664" w14:textId="7C22CCF2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3.03</w:t>
            </w:r>
          </w:p>
        </w:tc>
        <w:tc>
          <w:tcPr>
            <w:tcW w:w="765" w:type="dxa"/>
            <w:vAlign w:val="center"/>
          </w:tcPr>
          <w:p w14:paraId="428807F3" w14:textId="13B954F3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2.78</w:t>
            </w:r>
          </w:p>
        </w:tc>
        <w:tc>
          <w:tcPr>
            <w:tcW w:w="765" w:type="dxa"/>
            <w:vAlign w:val="center"/>
          </w:tcPr>
          <w:p w14:paraId="77A5C539" w14:textId="0B52CE51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2.54</w:t>
            </w:r>
          </w:p>
        </w:tc>
        <w:tc>
          <w:tcPr>
            <w:tcW w:w="765" w:type="dxa"/>
            <w:vAlign w:val="center"/>
          </w:tcPr>
          <w:p w14:paraId="2D8C14A5" w14:textId="3B839208" w:rsidR="005B336C" w:rsidRPr="004C6A8E" w:rsidRDefault="005B336C" w:rsidP="000D025A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4C6A8E">
              <w:rPr>
                <w:i/>
                <w:lang w:val="en-US"/>
              </w:rPr>
              <w:t>-</w:t>
            </w:r>
            <w:r w:rsidR="00055AA0">
              <w:rPr>
                <w:i/>
                <w:lang w:val="en-US"/>
              </w:rPr>
              <w:t>2.32</w:t>
            </w:r>
          </w:p>
        </w:tc>
      </w:tr>
    </w:tbl>
    <w:p w14:paraId="20A01C2A" w14:textId="77777777" w:rsidR="005B336C" w:rsidRDefault="005B336C" w:rsidP="005B336C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6"/>
        <w:tblW w:w="9344" w:type="dxa"/>
        <w:jc w:val="center"/>
        <w:tblLook w:val="04A0" w:firstRow="1" w:lastRow="0" w:firstColumn="1" w:lastColumn="0" w:noHBand="0" w:noVBand="1"/>
      </w:tblPr>
      <w:tblGrid>
        <w:gridCol w:w="4829"/>
        <w:gridCol w:w="4515"/>
      </w:tblGrid>
      <w:tr w:rsidR="005B336C" w:rsidRPr="004C6A8E" w14:paraId="7C3E9C45" w14:textId="77777777" w:rsidTr="000D025A">
        <w:trPr>
          <w:trHeight w:val="454"/>
          <w:jc w:val="center"/>
        </w:trPr>
        <w:tc>
          <w:tcPr>
            <w:tcW w:w="9344" w:type="dxa"/>
            <w:gridSpan w:val="2"/>
            <w:vAlign w:val="center"/>
          </w:tcPr>
          <w:p w14:paraId="39653F6A" w14:textId="77777777" w:rsidR="005B336C" w:rsidRPr="004C6A8E" w:rsidRDefault="005B336C" w:rsidP="000D02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8E">
              <w:rPr>
                <w:rFonts w:ascii="Times New Roman" w:hAnsi="Times New Roman" w:cs="Times New Roman"/>
                <w:sz w:val="28"/>
                <w:szCs w:val="28"/>
              </w:rPr>
              <w:t>Значение в точке x = 0.47</w:t>
            </w:r>
          </w:p>
        </w:tc>
      </w:tr>
      <w:tr w:rsidR="005B336C" w:rsidRPr="004C6A8E" w14:paraId="2B08E7E6" w14:textId="77777777" w:rsidTr="000D025A">
        <w:trPr>
          <w:trHeight w:val="454"/>
          <w:jc w:val="center"/>
        </w:trPr>
        <w:tc>
          <w:tcPr>
            <w:tcW w:w="4829" w:type="dxa"/>
            <w:vAlign w:val="center"/>
          </w:tcPr>
          <w:p w14:paraId="08FE104F" w14:textId="0F689EC2" w:rsidR="005B336C" w:rsidRPr="004C6A8E" w:rsidRDefault="005B336C" w:rsidP="000D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8E">
              <w:rPr>
                <w:rFonts w:ascii="Times New Roman" w:hAnsi="Times New Roman" w:cs="Times New Roman"/>
                <w:sz w:val="28"/>
                <w:szCs w:val="28"/>
              </w:rPr>
              <w:t>Многочлен Лагранжа</w:t>
            </w:r>
          </w:p>
        </w:tc>
        <w:tc>
          <w:tcPr>
            <w:tcW w:w="4515" w:type="dxa"/>
            <w:vAlign w:val="center"/>
          </w:tcPr>
          <w:p w14:paraId="15C46950" w14:textId="77777777" w:rsidR="005B336C" w:rsidRPr="004C6A8E" w:rsidRDefault="005B336C" w:rsidP="000D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8E">
              <w:rPr>
                <w:rFonts w:ascii="Times New Roman" w:hAnsi="Times New Roman" w:cs="Times New Roman"/>
                <w:sz w:val="28"/>
                <w:szCs w:val="28"/>
              </w:rPr>
              <w:t>Многочлен Ньютона</w:t>
            </w:r>
          </w:p>
        </w:tc>
      </w:tr>
      <w:tr w:rsidR="005B336C" w:rsidRPr="004C6A8E" w14:paraId="34F3F8F9" w14:textId="77777777" w:rsidTr="000D025A">
        <w:trPr>
          <w:trHeight w:val="454"/>
          <w:jc w:val="center"/>
        </w:trPr>
        <w:tc>
          <w:tcPr>
            <w:tcW w:w="4829" w:type="dxa"/>
            <w:vAlign w:val="center"/>
          </w:tcPr>
          <w:p w14:paraId="0FB52120" w14:textId="7B7E14D0" w:rsidR="005B336C" w:rsidRPr="004C6A8E" w:rsidRDefault="005B336C" w:rsidP="000D02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055AA0" w:rsidRPr="00055AA0">
              <w:rPr>
                <w:rFonts w:ascii="Times New Roman" w:hAnsi="Times New Roman" w:cs="Times New Roman"/>
                <w:bCs/>
                <w:sz w:val="28"/>
                <w:szCs w:val="28"/>
              </w:rPr>
              <w:t>-3.65734</w:t>
            </w:r>
          </w:p>
        </w:tc>
        <w:tc>
          <w:tcPr>
            <w:tcW w:w="4515" w:type="dxa"/>
            <w:vAlign w:val="center"/>
          </w:tcPr>
          <w:p w14:paraId="32C46F70" w14:textId="5384CED6" w:rsidR="005B336C" w:rsidRPr="004C6A8E" w:rsidRDefault="005B336C" w:rsidP="000D02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055AA0" w:rsidRPr="00055AA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3.65734</w:t>
            </w:r>
          </w:p>
        </w:tc>
      </w:tr>
      <w:tr w:rsidR="005B336C" w:rsidRPr="00F47FA1" w14:paraId="50E388F2" w14:textId="77777777" w:rsidTr="000D025A">
        <w:trPr>
          <w:trHeight w:val="6520"/>
          <w:jc w:val="center"/>
        </w:trPr>
        <w:tc>
          <w:tcPr>
            <w:tcW w:w="9344" w:type="dxa"/>
            <w:gridSpan w:val="2"/>
            <w:vAlign w:val="center"/>
          </w:tcPr>
          <w:p w14:paraId="115DA730" w14:textId="77777777" w:rsidR="005B336C" w:rsidRPr="004C6A8E" w:rsidRDefault="005B336C" w:rsidP="000D02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68C70DA9" wp14:editId="3763ECAE">
                  <wp:extent cx="5404485" cy="3959225"/>
                  <wp:effectExtent l="0" t="0" r="571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_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" t="10924" r="9370" b="5211"/>
                          <a:stretch/>
                        </pic:blipFill>
                        <pic:spPr bwMode="auto">
                          <a:xfrm>
                            <a:off x="0" y="0"/>
                            <a:ext cx="5405543" cy="39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981B5" w14:textId="77777777" w:rsidR="005B336C" w:rsidRDefault="005B336C" w:rsidP="005B3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C1D5C5" w14:textId="77777777" w:rsidR="005B336C" w:rsidRDefault="005B336C" w:rsidP="005B336C">
      <w:pPr>
        <w:pStyle w:val="1"/>
        <w:numPr>
          <w:ilvl w:val="0"/>
          <w:numId w:val="1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68563032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4"/>
    </w:p>
    <w:p w14:paraId="1632B851" w14:textId="77777777" w:rsidR="005B336C" w:rsidRPr="009B5FCF" w:rsidRDefault="005B336C" w:rsidP="005B336C">
      <w:pPr>
        <w:rPr>
          <w:lang w:eastAsia="en-US" w:bidi="ar-SA"/>
        </w:rPr>
      </w:pPr>
    </w:p>
    <w:p w14:paraId="32D5B56C" w14:textId="0F9BAC9D" w:rsidR="005B336C" w:rsidRPr="00A00623" w:rsidRDefault="005B336C" w:rsidP="005B336C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  <w:r w:rsidRPr="00A756DB">
        <w:rPr>
          <w:rFonts w:eastAsiaTheme="minorEastAsia"/>
          <w:sz w:val="28"/>
          <w:szCs w:val="28"/>
        </w:rPr>
        <w:t xml:space="preserve">Таким образом, в ходе выполнения лабораторной работы была </w:t>
      </w:r>
      <w:r w:rsidRPr="00A756DB">
        <w:rPr>
          <w:sz w:val="28"/>
        </w:rPr>
        <w:t>освоена интерполяция функций с помощью интерполяционных многочленов Лагранжа и Ньютона. Составлена компьютерная программа</w:t>
      </w:r>
      <w:r w:rsidRPr="00A756DB">
        <w:rPr>
          <w:sz w:val="28"/>
          <w:szCs w:val="28"/>
        </w:rPr>
        <w:t>, на тестовых примерах проверена правильность её работы, построены интерполяционные многочлены в форме Лагранжа и Ньютона</w:t>
      </w:r>
      <w:r w:rsidR="00E61A85">
        <w:rPr>
          <w:sz w:val="28"/>
          <w:szCs w:val="28"/>
          <w:lang w:val="ru-RU"/>
        </w:rPr>
        <w:t xml:space="preserve">, </w:t>
      </w:r>
      <w:r w:rsidRPr="00A756DB">
        <w:rPr>
          <w:sz w:val="28"/>
          <w:szCs w:val="28"/>
        </w:rPr>
        <w:t>вычислено значение функции в точке согласно заданному варианту</w:t>
      </w:r>
      <w:r w:rsidRPr="00A756DB">
        <w:rPr>
          <w:sz w:val="28"/>
        </w:rPr>
        <w:t>.</w:t>
      </w:r>
    </w:p>
    <w:p w14:paraId="4B9DBA57" w14:textId="77777777" w:rsidR="005B336C" w:rsidRPr="00421E8C" w:rsidRDefault="005B336C" w:rsidP="005B336C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p w14:paraId="22CF8E25" w14:textId="77777777" w:rsidR="00B10718" w:rsidRPr="005B336C" w:rsidRDefault="00B10718">
      <w:pPr>
        <w:rPr>
          <w:lang w:val="ru-BY"/>
        </w:rPr>
      </w:pPr>
    </w:p>
    <w:sectPr w:rsidR="00B10718" w:rsidRPr="005B336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DC"/>
    <w:rsid w:val="00055AA0"/>
    <w:rsid w:val="00134185"/>
    <w:rsid w:val="00373267"/>
    <w:rsid w:val="005A41A5"/>
    <w:rsid w:val="005B336C"/>
    <w:rsid w:val="00707D73"/>
    <w:rsid w:val="00844CF9"/>
    <w:rsid w:val="008C28DC"/>
    <w:rsid w:val="00B10718"/>
    <w:rsid w:val="00BB546F"/>
    <w:rsid w:val="00C3479D"/>
    <w:rsid w:val="00E30B2A"/>
    <w:rsid w:val="00E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0E5B"/>
  <w15:chartTrackingRefBased/>
  <w15:docId w15:val="{E0AD36AE-A723-4792-B160-C81311B9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B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336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B336C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3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ar-SA"/>
    </w:rPr>
  </w:style>
  <w:style w:type="character" w:styleId="a3">
    <w:name w:val="Hyperlink"/>
    <w:basedOn w:val="a0"/>
    <w:uiPriority w:val="99"/>
    <w:rsid w:val="005B33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5B33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5B3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B336C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val="ru-BY" w:eastAsia="en-US" w:bidi="hi-IN"/>
    </w:rPr>
  </w:style>
  <w:style w:type="paragraph" w:styleId="a4">
    <w:name w:val="No Spacing"/>
    <w:uiPriority w:val="1"/>
    <w:qFormat/>
    <w:rsid w:val="005B336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5B336C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table" w:styleId="a6">
    <w:name w:val="Table Grid"/>
    <w:basedOn w:val="a1"/>
    <w:uiPriority w:val="39"/>
    <w:rsid w:val="005B336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B336C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B336C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E738-4495-42D5-80DF-50C8EBC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0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Щиров Дмитриевич</dc:creator>
  <cp:keywords/>
  <dc:description/>
  <cp:lastModifiedBy>Павел Щиров Дмитриевич</cp:lastModifiedBy>
  <cp:revision>10</cp:revision>
  <cp:lastPrinted>2022-10-31T18:54:00Z</cp:lastPrinted>
  <dcterms:created xsi:type="dcterms:W3CDTF">2022-10-28T12:58:00Z</dcterms:created>
  <dcterms:modified xsi:type="dcterms:W3CDTF">2022-11-01T12:55:00Z</dcterms:modified>
</cp:coreProperties>
</file>